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76C2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36837889">
    <w:abstractNumId w:val="0"/>
  </w:num>
  <w:num w:numId="2" w16cid:durableId="197427181">
    <w:abstractNumId w:val="4"/>
  </w:num>
  <w:num w:numId="3" w16cid:durableId="1746949388">
    <w:abstractNumId w:val="2"/>
  </w:num>
  <w:num w:numId="4" w16cid:durableId="471102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620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D79BA"/>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76C22"/>
    <w:rsid w:val="00CA04FD"/>
    <w:rsid w:val="00CA198A"/>
    <w:rsid w:val="00CF0269"/>
    <w:rsid w:val="00D41F06"/>
    <w:rsid w:val="00D730D9"/>
    <w:rsid w:val="00DA020E"/>
    <w:rsid w:val="00DA67EE"/>
    <w:rsid w:val="00DB6C1C"/>
    <w:rsid w:val="00DB7860"/>
    <w:rsid w:val="00DC66EA"/>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7" ma:contentTypeDescription="Create a new document." ma:contentTypeScope="" ma:versionID="112a1601507ec3b628043a17b43593f8">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af9a7c28d7eb71d01bafd07c2ecacb4"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http://schemas.microsoft.com/sharepoint/v3"/>
    <ds:schemaRef ds:uri="d7a96292-fb9d-48b5-8b36-e1cf0d3aa740"/>
    <ds:schemaRef ds:uri="9f630a95-a25d-4b04-9a75-52e9cfd198cc"/>
  </ds:schemaRefs>
</ds:datastoreItem>
</file>

<file path=customXml/itemProps2.xml><?xml version="1.0" encoding="utf-8"?>
<ds:datastoreItem xmlns:ds="http://schemas.openxmlformats.org/officeDocument/2006/customXml" ds:itemID="{59BEF38E-8387-4C35-BF41-6954340BE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30a95-a25d-4b04-9a75-52e9cfd198cc"/>
    <ds:schemaRef ds:uri="d7a96292-fb9d-48b5-8b36-e1cf0d3a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llie Burton</cp:lastModifiedBy>
  <cp:revision>2</cp:revision>
  <cp:lastPrinted>2019-03-28T16:35:00Z</cp:lastPrinted>
  <dcterms:created xsi:type="dcterms:W3CDTF">2025-02-12T11:48:00Z</dcterms:created>
  <dcterms:modified xsi:type="dcterms:W3CDTF">2025-0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700200</vt:r8>
  </property>
</Properties>
</file>